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8CE4" w14:textId="77777777" w:rsidR="00271526" w:rsidRDefault="00271526" w:rsidP="00271526">
      <w:pPr>
        <w:ind w:firstLine="0"/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14:paraId="4237F8CB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8506826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3FB862EE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1FB8184F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74894BFD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52351914" w14:textId="77777777" w:rsidR="00271526" w:rsidRDefault="00271526" w:rsidP="00271526">
      <w:pPr>
        <w:ind w:firstLine="0"/>
        <w:jc w:val="center"/>
      </w:pPr>
    </w:p>
    <w:p w14:paraId="5A0FEAF5" w14:textId="77777777" w:rsidR="00271526" w:rsidRDefault="00271526" w:rsidP="00271526">
      <w:pPr>
        <w:ind w:firstLine="0"/>
        <w:jc w:val="center"/>
      </w:pPr>
    </w:p>
    <w:p w14:paraId="2FB598EA" w14:textId="77777777" w:rsidR="00271526" w:rsidRDefault="00271526" w:rsidP="00271526">
      <w:pPr>
        <w:ind w:firstLine="0"/>
        <w:jc w:val="center"/>
      </w:pPr>
    </w:p>
    <w:p w14:paraId="64B80FAA" w14:textId="77777777" w:rsidR="00271526" w:rsidRDefault="00271526" w:rsidP="00271526">
      <w:pPr>
        <w:ind w:firstLine="0"/>
        <w:jc w:val="center"/>
      </w:pPr>
    </w:p>
    <w:p w14:paraId="043DD19E" w14:textId="2A2E7F38" w:rsidR="00271526" w:rsidRPr="00AA567A" w:rsidRDefault="00271526" w:rsidP="00271526">
      <w:pPr>
        <w:ind w:firstLine="0"/>
        <w:jc w:val="center"/>
      </w:pPr>
    </w:p>
    <w:p w14:paraId="529F3A3E" w14:textId="19E3421D" w:rsidR="00271526" w:rsidRPr="00803674" w:rsidRDefault="00A11A50" w:rsidP="00271526">
      <w:pPr>
        <w:ind w:firstLine="0"/>
        <w:jc w:val="center"/>
        <w:rPr>
          <w:b/>
        </w:rPr>
      </w:pPr>
      <w:r>
        <w:rPr>
          <w:b/>
        </w:rPr>
        <w:t>АВТОРИЗАЦИЯ И РЕГИСТРАЦИЯ</w:t>
      </w:r>
    </w:p>
    <w:p w14:paraId="418A3DEE" w14:textId="77777777" w:rsidR="00271526" w:rsidRDefault="00271526" w:rsidP="00271526">
      <w:pPr>
        <w:ind w:firstLine="0"/>
        <w:jc w:val="center"/>
      </w:pPr>
    </w:p>
    <w:p w14:paraId="6F76B264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37A6ABDA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101B980D" w14:textId="77777777" w:rsidR="00271526" w:rsidRDefault="00271526" w:rsidP="00271526">
      <w:pPr>
        <w:ind w:firstLine="0"/>
        <w:jc w:val="center"/>
      </w:pPr>
    </w:p>
    <w:p w14:paraId="0DA4D3A3" w14:textId="77777777" w:rsidR="00271526" w:rsidRDefault="00271526" w:rsidP="00F414B2">
      <w:pPr>
        <w:ind w:left="5670" w:firstLine="0"/>
        <w:jc w:val="right"/>
      </w:pPr>
    </w:p>
    <w:p w14:paraId="0757CE70" w14:textId="0891F9A8" w:rsidR="00271526" w:rsidRDefault="00271526" w:rsidP="00F414B2">
      <w:pPr>
        <w:ind w:left="5670" w:firstLine="0"/>
        <w:jc w:val="right"/>
      </w:pPr>
      <w:r>
        <w:t>Студент гр. 429</w:t>
      </w:r>
      <w:r w:rsidR="00F414B2">
        <w:t>-</w:t>
      </w:r>
      <w:r w:rsidR="00AA567A">
        <w:t>3</w:t>
      </w:r>
    </w:p>
    <w:p w14:paraId="4E975755" w14:textId="188AE470" w:rsidR="00271526" w:rsidRDefault="00F414B2" w:rsidP="00F414B2">
      <w:pPr>
        <w:ind w:left="5670" w:firstLine="0"/>
        <w:jc w:val="right"/>
      </w:pPr>
      <w:r>
        <w:t>__________</w:t>
      </w:r>
      <w:r w:rsidR="00803674">
        <w:t>Бабец</w:t>
      </w:r>
      <w:r>
        <w:t xml:space="preserve"> </w:t>
      </w:r>
      <w:r w:rsidR="00803674">
        <w:t>А</w:t>
      </w:r>
      <w:r>
        <w:t>.</w:t>
      </w:r>
      <w:r w:rsidR="00803674">
        <w:t>А</w:t>
      </w:r>
      <w:r w:rsidR="00B81589">
        <w:t>.</w:t>
      </w:r>
    </w:p>
    <w:p w14:paraId="1EFE3E02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1A9D9C4F" w14:textId="77777777" w:rsidR="00271526" w:rsidRDefault="00271526" w:rsidP="00271526">
      <w:pPr>
        <w:ind w:left="5670" w:firstLine="0"/>
        <w:jc w:val="left"/>
      </w:pPr>
    </w:p>
    <w:p w14:paraId="2B82446A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3F875573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45E5E66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1FC5F902" w14:textId="77777777" w:rsidR="00271526" w:rsidRDefault="00271526" w:rsidP="00271526">
      <w:pPr>
        <w:ind w:firstLine="0"/>
        <w:jc w:val="center"/>
      </w:pPr>
    </w:p>
    <w:p w14:paraId="08EE7C8D" w14:textId="77777777" w:rsidR="00F414B2" w:rsidRDefault="00F414B2" w:rsidP="00271526">
      <w:pPr>
        <w:ind w:firstLine="0"/>
        <w:jc w:val="center"/>
      </w:pPr>
    </w:p>
    <w:p w14:paraId="402CD0E4" w14:textId="77777777" w:rsidR="00F414B2" w:rsidRDefault="00F414B2" w:rsidP="00271526">
      <w:pPr>
        <w:ind w:firstLine="0"/>
        <w:jc w:val="center"/>
      </w:pPr>
    </w:p>
    <w:p w14:paraId="12567FFD" w14:textId="77777777" w:rsidR="00F414B2" w:rsidRDefault="00F414B2" w:rsidP="00271526">
      <w:pPr>
        <w:ind w:firstLine="0"/>
        <w:jc w:val="center"/>
      </w:pPr>
    </w:p>
    <w:p w14:paraId="1B78D97D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063C5C5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E42FA" w14:textId="77777777" w:rsidR="00A721CB" w:rsidRDefault="00A721CB" w:rsidP="00A721CB"/>
        <w:p w14:paraId="3C4C4976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5AB0922" w14:textId="77777777" w:rsidR="00546E58" w:rsidRDefault="007079BD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8A5251" w14:textId="77777777" w:rsidR="00546E58" w:rsidRDefault="007079BD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E84B5A8" w14:textId="77777777" w:rsidR="00546E58" w:rsidRDefault="007079BD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2439CBC5" w14:textId="77777777" w:rsidR="00546E58" w:rsidRDefault="007079BD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84B00F5" w14:textId="77777777" w:rsidR="00546E58" w:rsidRDefault="007079BD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070A047" w14:textId="77777777" w:rsidR="00546E58" w:rsidRDefault="007079BD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BC1A581" w14:textId="77777777" w:rsidR="00A721CB" w:rsidRPr="009F785F" w:rsidRDefault="007079BD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1EF6F3F2" w14:textId="77777777" w:rsidR="00271526" w:rsidRDefault="00271526" w:rsidP="00A721CB"/>
    <w:p w14:paraId="02F9599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32EEC50E" w14:textId="77777777" w:rsidR="00271526" w:rsidRDefault="00271526" w:rsidP="007831D2">
      <w:pPr>
        <w:pStyle w:val="1"/>
        <w:tabs>
          <w:tab w:val="left" w:pos="284"/>
        </w:tabs>
      </w:pPr>
      <w:bookmarkStart w:id="1" w:name="_Toc83149604"/>
      <w:r>
        <w:lastRenderedPageBreak/>
        <w:t>В</w:t>
      </w:r>
      <w:r w:rsidR="00F414B2">
        <w:t>в</w:t>
      </w:r>
      <w:r>
        <w:t>едение</w:t>
      </w:r>
      <w:bookmarkEnd w:id="1"/>
    </w:p>
    <w:p w14:paraId="0D0A83B5" w14:textId="77777777" w:rsidR="00271526" w:rsidRDefault="00271526" w:rsidP="00271526"/>
    <w:p w14:paraId="676B6429" w14:textId="0385E983" w:rsidR="00624722" w:rsidRPr="00335571" w:rsidRDefault="00624722" w:rsidP="00271526">
      <w:r>
        <w:t xml:space="preserve">Целью </w:t>
      </w:r>
      <w:r w:rsidR="00A23A8A">
        <w:t>лабораторной</w:t>
      </w:r>
      <w:r>
        <w:t xml:space="preserve"> работы </w:t>
      </w:r>
      <w:r w:rsidR="00335571">
        <w:t xml:space="preserve">является </w:t>
      </w:r>
      <w:r w:rsidR="00A11A50">
        <w:t>разработка авторизации и регистрации пользователей в интернет приложении</w:t>
      </w:r>
    </w:p>
    <w:p w14:paraId="1DEE5595" w14:textId="77777777" w:rsidR="00624722" w:rsidRDefault="00624722" w:rsidP="00506DF8">
      <w:pPr>
        <w:pStyle w:val="ac"/>
        <w:tabs>
          <w:tab w:val="left" w:pos="1134"/>
        </w:tabs>
        <w:ind w:left="709" w:firstLine="0"/>
      </w:pPr>
      <w:r>
        <w:t xml:space="preserve">Задачи </w:t>
      </w:r>
      <w:r w:rsidR="00A23A8A">
        <w:t>лабораторной</w:t>
      </w:r>
      <w:r>
        <w:t xml:space="preserve"> работы следующие:</w:t>
      </w:r>
    </w:p>
    <w:p w14:paraId="6876F78A" w14:textId="3B58FCCA" w:rsidR="00335571" w:rsidRDefault="00A11A50" w:rsidP="00335571">
      <w:pPr>
        <w:pStyle w:val="ac"/>
        <w:numPr>
          <w:ilvl w:val="0"/>
          <w:numId w:val="12"/>
        </w:numPr>
      </w:pPr>
      <w:r>
        <w:t xml:space="preserve">Реализация аутентификации через </w:t>
      </w:r>
      <w:r>
        <w:rPr>
          <w:lang w:val="en-US"/>
        </w:rPr>
        <w:t>JWT</w:t>
      </w:r>
      <w:r w:rsidRPr="00A11A50">
        <w:t xml:space="preserve"> </w:t>
      </w:r>
      <w:r>
        <w:t>токен в заголовке</w:t>
      </w:r>
      <w:r w:rsidR="00335571">
        <w:t>;</w:t>
      </w:r>
    </w:p>
    <w:p w14:paraId="4CD5C65B" w14:textId="1B4ABDE5" w:rsidR="00335571" w:rsidRDefault="00A11A50" w:rsidP="00335571">
      <w:pPr>
        <w:pStyle w:val="ac"/>
        <w:numPr>
          <w:ilvl w:val="0"/>
          <w:numId w:val="12"/>
        </w:numPr>
      </w:pPr>
      <w:r>
        <w:t xml:space="preserve">Ограничит </w:t>
      </w:r>
      <w:r>
        <w:rPr>
          <w:lang w:val="en-US"/>
        </w:rPr>
        <w:t>API</w:t>
      </w:r>
      <w:r w:rsidRPr="00A11A50">
        <w:t xml:space="preserve"> </w:t>
      </w:r>
      <w:r>
        <w:t>по доступу для неавторизованных пользователей</w:t>
      </w:r>
      <w:r w:rsidR="00335571">
        <w:t>.</w:t>
      </w:r>
    </w:p>
    <w:p w14:paraId="4EB68B7F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C126279" w14:textId="77777777" w:rsidR="00A721CB" w:rsidRDefault="00271526" w:rsidP="007831D2">
      <w:pPr>
        <w:pStyle w:val="1"/>
        <w:tabs>
          <w:tab w:val="left" w:pos="284"/>
        </w:tabs>
      </w:pPr>
      <w:bookmarkStart w:id="2" w:name="_Toc83149605"/>
      <w:r>
        <w:lastRenderedPageBreak/>
        <w:t>Основная часть</w:t>
      </w:r>
      <w:bookmarkEnd w:id="2"/>
    </w:p>
    <w:p w14:paraId="7858A5E7" w14:textId="77777777" w:rsidR="00A721CB" w:rsidRPr="00A721CB" w:rsidRDefault="00A721CB" w:rsidP="00A721CB"/>
    <w:p w14:paraId="7BE188F9" w14:textId="77777777" w:rsidR="00271526" w:rsidRDefault="0031350C" w:rsidP="00271526">
      <w:pPr>
        <w:pStyle w:val="2"/>
      </w:pPr>
      <w:bookmarkStart w:id="3" w:name="_Toc83149606"/>
      <w:r>
        <w:t xml:space="preserve">Описание </w:t>
      </w:r>
      <w:bookmarkEnd w:id="3"/>
      <w:r w:rsidR="00A23A8A">
        <w:t>стека технологий</w:t>
      </w:r>
    </w:p>
    <w:p w14:paraId="1650B49E" w14:textId="77777777" w:rsidR="00A721CB" w:rsidRDefault="00A721CB" w:rsidP="00A721CB"/>
    <w:p w14:paraId="312DC420" w14:textId="1DD70AAA" w:rsidR="001E01C9" w:rsidRDefault="00A23A8A" w:rsidP="00777D46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азработки </w:t>
      </w:r>
      <w:r>
        <w:rPr>
          <w:color w:val="000000"/>
          <w:szCs w:val="28"/>
          <w:lang w:val="en-US"/>
        </w:rPr>
        <w:t>frontend</w:t>
      </w:r>
      <w:r w:rsidRPr="00A23A8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было принято решение воспользоваться библиотекой </w:t>
      </w:r>
      <w:r>
        <w:rPr>
          <w:color w:val="000000"/>
          <w:szCs w:val="28"/>
          <w:lang w:val="en-US"/>
        </w:rPr>
        <w:t>ReactJS</w:t>
      </w:r>
      <w:r w:rsidRPr="00A23A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Javascript</w:t>
      </w:r>
      <w:r w:rsidRPr="00A23A8A">
        <w:rPr>
          <w:color w:val="000000"/>
          <w:szCs w:val="28"/>
        </w:rPr>
        <w:t xml:space="preserve">. </w:t>
      </w:r>
      <w:r>
        <w:rPr>
          <w:rFonts w:cs="Times New Roman"/>
          <w:color w:val="111111"/>
          <w:shd w:val="clear" w:color="auto" w:fill="FFFFFF"/>
        </w:rPr>
        <w:t>React – это</w:t>
      </w:r>
      <w:r w:rsidRPr="00A23A8A">
        <w:rPr>
          <w:rFonts w:cs="Times New Roman"/>
          <w:color w:val="111111"/>
          <w:shd w:val="clear" w:color="auto" w:fill="FFFFFF"/>
        </w:rPr>
        <w:t xml:space="preserve"> инструмент для создания пользовательских и</w:t>
      </w:r>
      <w:r>
        <w:rPr>
          <w:rFonts w:cs="Times New Roman"/>
          <w:color w:val="111111"/>
          <w:shd w:val="clear" w:color="auto" w:fill="FFFFFF"/>
        </w:rPr>
        <w:t>нтерфейсов. Его главная задача – обеспечение</w:t>
      </w:r>
      <w:r w:rsidRPr="00A23A8A">
        <w:rPr>
          <w:rFonts w:cs="Times New Roman"/>
          <w:color w:val="111111"/>
          <w:shd w:val="clear" w:color="auto" w:fill="FFFFFF"/>
        </w:rPr>
        <w:t xml:space="preserve"> вывода на экран того, что можно видеть на веб-страницах. React значительно облегчает создание интерфейсов благодаря разбиению каждой страницы на небольшие фрагменты. Мы называем эти фрагменты компонентами.</w:t>
      </w:r>
    </w:p>
    <w:p w14:paraId="4C47BB06" w14:textId="77777777" w:rsidR="00A11A50" w:rsidRPr="00A23A8A" w:rsidRDefault="00A11A50" w:rsidP="00A11A50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азработки </w:t>
      </w:r>
      <w:r>
        <w:rPr>
          <w:color w:val="000000"/>
          <w:szCs w:val="28"/>
          <w:lang w:val="en-US"/>
        </w:rPr>
        <w:t>backend</w:t>
      </w:r>
      <w:r w:rsidRPr="00A23A8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было принято решение воспользоваться фреймворком </w:t>
      </w:r>
      <w:r>
        <w:rPr>
          <w:color w:val="000000"/>
          <w:szCs w:val="28"/>
          <w:lang w:val="en-US"/>
        </w:rPr>
        <w:t>express</w:t>
      </w:r>
      <w:r w:rsidRPr="00A23A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NodeJs</w:t>
      </w:r>
      <w:r w:rsidRPr="00A23A8A">
        <w:rPr>
          <w:color w:val="000000"/>
          <w:szCs w:val="28"/>
        </w:rPr>
        <w:t xml:space="preserve">. </w:t>
      </w:r>
      <w:r w:rsidRPr="009F2AB9">
        <w:rPr>
          <w:rFonts w:cs="Times New Roman"/>
          <w:color w:val="111111"/>
          <w:shd w:val="clear" w:color="auto" w:fill="FFFFFF"/>
        </w:rPr>
        <w:t xml:space="preserve">Express представляет собой популярный веб-фреймворк, написанный на JavaScript и работающий внутри среды исполнения </w:t>
      </w:r>
      <w:r>
        <w:rPr>
          <w:rFonts w:cs="Times New Roman"/>
          <w:color w:val="111111"/>
          <w:shd w:val="clear" w:color="auto" w:fill="FFFFFF"/>
          <w:lang w:val="en-US"/>
        </w:rPr>
        <w:t>N</w:t>
      </w:r>
      <w:r w:rsidRPr="009F2AB9">
        <w:rPr>
          <w:rFonts w:cs="Times New Roman"/>
          <w:color w:val="111111"/>
          <w:shd w:val="clear" w:color="auto" w:fill="FFFFFF"/>
        </w:rPr>
        <w:t>ode</w:t>
      </w:r>
      <w:r>
        <w:rPr>
          <w:rFonts w:cs="Times New Roman"/>
          <w:color w:val="111111"/>
          <w:shd w:val="clear" w:color="auto" w:fill="FFFFFF"/>
          <w:lang w:val="en-US"/>
        </w:rPr>
        <w:t>J</w:t>
      </w:r>
      <w:r w:rsidRPr="009F2AB9">
        <w:rPr>
          <w:rFonts w:cs="Times New Roman"/>
          <w:color w:val="111111"/>
          <w:shd w:val="clear" w:color="auto" w:fill="FFFFFF"/>
        </w:rPr>
        <w:t>s</w:t>
      </w:r>
      <w:r>
        <w:rPr>
          <w:rFonts w:cs="Times New Roman"/>
          <w:color w:val="111111"/>
          <w:shd w:val="clear" w:color="auto" w:fill="FFFFFF"/>
        </w:rPr>
        <w:t>.</w:t>
      </w:r>
      <w:r w:rsidRPr="009F2AB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Язык программирования был выбран </w:t>
      </w:r>
      <w:r>
        <w:rPr>
          <w:rFonts w:cs="Times New Roman"/>
          <w:color w:val="111111"/>
          <w:shd w:val="clear" w:color="auto" w:fill="FFFFFF"/>
          <w:lang w:val="en-US"/>
        </w:rPr>
        <w:t>NodeJs</w:t>
      </w:r>
      <w:r w:rsidRPr="00A23A8A">
        <w:rPr>
          <w:rFonts w:cs="Times New Roman"/>
          <w:color w:val="111111"/>
          <w:shd w:val="clear" w:color="auto" w:fill="FFFFFF"/>
        </w:rPr>
        <w:t xml:space="preserve">. </w:t>
      </w:r>
      <w:r>
        <w:rPr>
          <w:rFonts w:cs="Times New Roman"/>
          <w:color w:val="111111"/>
          <w:shd w:val="clear" w:color="auto" w:fill="FFFFFF"/>
          <w:lang w:val="en-US"/>
        </w:rPr>
        <w:t>NodeJs</w:t>
      </w:r>
      <w:r w:rsidRPr="00A23A8A">
        <w:rPr>
          <w:rFonts w:cs="Times New Roman"/>
          <w:color w:val="111111"/>
          <w:shd w:val="clear" w:color="auto" w:fill="FFFFFF"/>
        </w:rPr>
        <w:t xml:space="preserve"> –</w:t>
      </w:r>
      <w:r w:rsidRPr="009F2AB9">
        <w:rPr>
          <w:rFonts w:cs="Times New Roman"/>
          <w:color w:val="111111"/>
          <w:shd w:val="clear" w:color="auto" w:fill="FFFFFF"/>
        </w:rPr>
        <w:t>Node или Node.js — программная платформа, основанная на движке V8, превращающая JavaScript из узкоспециализированного языка в язык общего назначения</w:t>
      </w:r>
      <w:r>
        <w:rPr>
          <w:rFonts w:cs="Times New Roman"/>
          <w:color w:val="111111"/>
          <w:shd w:val="clear" w:color="auto" w:fill="FFFFFF"/>
        </w:rPr>
        <w:t>.</w:t>
      </w:r>
    </w:p>
    <w:p w14:paraId="5DC0E616" w14:textId="77777777" w:rsidR="00A11A50" w:rsidRDefault="00A11A50" w:rsidP="00777D46">
      <w:pPr>
        <w:rPr>
          <w:rFonts w:cs="Times New Roman"/>
          <w:color w:val="111111"/>
          <w:shd w:val="clear" w:color="auto" w:fill="FFFFFF"/>
        </w:rPr>
      </w:pPr>
    </w:p>
    <w:p w14:paraId="317D5DD8" w14:textId="387E3B9C" w:rsidR="00A23A8A" w:rsidRPr="00A23A8A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>Также писать код будем в</w:t>
      </w:r>
      <w:r w:rsidR="00B81589">
        <w:rPr>
          <w:rFonts w:cs="Times New Roman"/>
          <w:color w:val="111111"/>
          <w:shd w:val="clear" w:color="auto" w:fill="FFFFFF"/>
        </w:rPr>
        <w:t xml:space="preserve"> </w:t>
      </w:r>
      <w:r w:rsidR="00B81589">
        <w:rPr>
          <w:rFonts w:cs="Times New Roman"/>
          <w:color w:val="111111"/>
          <w:shd w:val="clear" w:color="auto" w:fill="FFFFFF"/>
          <w:lang w:val="en-US"/>
        </w:rPr>
        <w:t>WebStorm</w:t>
      </w:r>
      <w:r>
        <w:rPr>
          <w:rFonts w:cs="Times New Roman"/>
          <w:color w:val="111111"/>
          <w:shd w:val="clear" w:color="auto" w:fill="FFFFFF"/>
        </w:rPr>
        <w:t xml:space="preserve">, так как это бесплатная </w:t>
      </w:r>
      <w:r>
        <w:rPr>
          <w:rFonts w:cs="Times New Roman"/>
          <w:color w:val="111111"/>
          <w:shd w:val="clear" w:color="auto" w:fill="FFFFFF"/>
          <w:lang w:val="en-US"/>
        </w:rPr>
        <w:t>IDE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="00B81589">
        <w:rPr>
          <w:rFonts w:cs="Times New Roman"/>
          <w:color w:val="111111"/>
          <w:shd w:val="clear" w:color="auto" w:fill="FFFFFF"/>
        </w:rPr>
        <w:t xml:space="preserve">для студентов </w:t>
      </w:r>
      <w:r>
        <w:rPr>
          <w:rFonts w:cs="Times New Roman"/>
          <w:color w:val="111111"/>
          <w:shd w:val="clear" w:color="auto" w:fill="FFFFFF"/>
        </w:rPr>
        <w:t>с широким функционалом.</w:t>
      </w:r>
    </w:p>
    <w:p w14:paraId="3185F1F3" w14:textId="77777777" w:rsidR="00777D46" w:rsidRDefault="00777D46" w:rsidP="00A721CB">
      <w:pPr>
        <w:ind w:firstLine="0"/>
      </w:pPr>
    </w:p>
    <w:p w14:paraId="7A9FBFE1" w14:textId="77777777" w:rsidR="00A721CB" w:rsidRDefault="0031350C" w:rsidP="00A721CB">
      <w:pPr>
        <w:pStyle w:val="2"/>
      </w:pPr>
      <w:bookmarkStart w:id="4" w:name="_Toc83149607"/>
      <w:r>
        <w:t>Описание метода решения задачи</w:t>
      </w:r>
      <w:bookmarkEnd w:id="4"/>
    </w:p>
    <w:p w14:paraId="5D911B50" w14:textId="77777777" w:rsidR="00777D46" w:rsidRDefault="00777D46" w:rsidP="00777D46"/>
    <w:p w14:paraId="22D1C094" w14:textId="499C1800" w:rsidR="001E01C9" w:rsidRPr="000D6E09" w:rsidRDefault="00A23A8A" w:rsidP="000D6E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реализации </w:t>
      </w:r>
      <w:r w:rsidR="00B81589">
        <w:rPr>
          <w:color w:val="000000"/>
          <w:szCs w:val="28"/>
        </w:rPr>
        <w:t xml:space="preserve">приложения </w:t>
      </w:r>
      <w:r>
        <w:rPr>
          <w:color w:val="000000"/>
          <w:szCs w:val="28"/>
        </w:rPr>
        <w:t xml:space="preserve">необходимо </w:t>
      </w:r>
      <w:r w:rsidR="00250A61">
        <w:rPr>
          <w:color w:val="000000"/>
          <w:szCs w:val="28"/>
        </w:rPr>
        <w:t>реализовать</w:t>
      </w:r>
      <w:r w:rsidR="00335571" w:rsidRPr="00335571">
        <w:rPr>
          <w:color w:val="000000"/>
          <w:szCs w:val="28"/>
        </w:rPr>
        <w:t xml:space="preserve"> </w:t>
      </w:r>
      <w:r w:rsidR="00335571">
        <w:rPr>
          <w:color w:val="000000"/>
          <w:szCs w:val="28"/>
          <w:lang w:val="en-US"/>
        </w:rPr>
        <w:t>api</w:t>
      </w:r>
      <w:r w:rsidR="00335571" w:rsidRPr="00335571">
        <w:rPr>
          <w:color w:val="000000"/>
          <w:szCs w:val="28"/>
        </w:rPr>
        <w:t xml:space="preserve"> </w:t>
      </w:r>
      <w:r w:rsidR="00A11A50">
        <w:rPr>
          <w:color w:val="000000"/>
          <w:szCs w:val="28"/>
        </w:rPr>
        <w:t xml:space="preserve">для регистрации и авторизации пользователя, контроллер для </w:t>
      </w:r>
      <w:r w:rsidR="00A11A50">
        <w:rPr>
          <w:color w:val="000000"/>
          <w:szCs w:val="28"/>
          <w:lang w:val="en-US"/>
        </w:rPr>
        <w:t>api</w:t>
      </w:r>
      <w:r w:rsidR="00A11A50" w:rsidRPr="00A11A50">
        <w:rPr>
          <w:color w:val="000000"/>
          <w:szCs w:val="28"/>
        </w:rPr>
        <w:t>,</w:t>
      </w:r>
      <w:r w:rsidR="00A11A50">
        <w:rPr>
          <w:color w:val="000000"/>
          <w:szCs w:val="28"/>
        </w:rPr>
        <w:t xml:space="preserve"> и </w:t>
      </w:r>
      <w:r w:rsidR="00A11A50">
        <w:rPr>
          <w:color w:val="000000"/>
          <w:szCs w:val="28"/>
          <w:lang w:val="en-US"/>
        </w:rPr>
        <w:t>api</w:t>
      </w:r>
      <w:r w:rsidR="00A11A50" w:rsidRPr="00A11A50">
        <w:rPr>
          <w:color w:val="000000"/>
          <w:szCs w:val="28"/>
        </w:rPr>
        <w:t xml:space="preserve"> </w:t>
      </w:r>
      <w:r w:rsidR="00A11A50">
        <w:rPr>
          <w:color w:val="000000"/>
          <w:szCs w:val="28"/>
        </w:rPr>
        <w:t>для работы фронтенда с бекендом</w:t>
      </w:r>
      <w:r w:rsidR="00250A61">
        <w:rPr>
          <w:color w:val="000000"/>
          <w:szCs w:val="28"/>
        </w:rPr>
        <w:t>.</w:t>
      </w:r>
      <w:r w:rsidR="00373617">
        <w:rPr>
          <w:color w:val="000000"/>
          <w:szCs w:val="28"/>
        </w:rPr>
        <w:t xml:space="preserve"> </w:t>
      </w:r>
    </w:p>
    <w:p w14:paraId="63D5B28C" w14:textId="77777777" w:rsidR="00A179E1" w:rsidRDefault="00A179E1" w:rsidP="00510586"/>
    <w:p w14:paraId="182F9B53" w14:textId="77777777" w:rsidR="00B86093" w:rsidRDefault="00B86093" w:rsidP="00510586"/>
    <w:p w14:paraId="7566794B" w14:textId="77777777" w:rsidR="00B86093" w:rsidRDefault="00B86093" w:rsidP="00510586"/>
    <w:p w14:paraId="774830A6" w14:textId="77777777" w:rsidR="00777D46" w:rsidRDefault="00321B20" w:rsidP="00777D46">
      <w:pPr>
        <w:pStyle w:val="2"/>
      </w:pPr>
      <w:bookmarkStart w:id="5" w:name="_Toc83149608"/>
      <w:r>
        <w:lastRenderedPageBreak/>
        <w:t>Описание фрагментов кода</w:t>
      </w:r>
      <w:bookmarkEnd w:id="5"/>
    </w:p>
    <w:p w14:paraId="277F3AA1" w14:textId="03FD64AF" w:rsidR="00777D46" w:rsidRDefault="00777D46" w:rsidP="00777D46"/>
    <w:p w14:paraId="2B0C49BE" w14:textId="65B3A40F" w:rsidR="00AA567A" w:rsidRDefault="00AA567A" w:rsidP="00777D46">
      <w:r>
        <w:t xml:space="preserve">Для реализации авторизации и регистрации необходимо реализовать </w:t>
      </w:r>
      <w:r>
        <w:rPr>
          <w:lang w:val="en-US"/>
        </w:rPr>
        <w:t>routes</w:t>
      </w:r>
      <w:r w:rsidRPr="00AA567A">
        <w:t xml:space="preserve"> </w:t>
      </w:r>
      <w:r>
        <w:t>для пользователя:</w:t>
      </w:r>
    </w:p>
    <w:p w14:paraId="650C3F2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DF752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49E965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models/User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FB39E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idationRes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-validator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E98E7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cryp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crypt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0B378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w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onwebtoke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5D4C9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5133C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gistratio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563CF04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</w:p>
    <w:p w14:paraId="7AD9C19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0EE548E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Lengt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</w:t>
      </w:r>
    </w:p>
    <w:p w14:paraId="0D2A877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39C510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DE319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2268B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2C17368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ionRes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93A5F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6853F00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772BB51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62D0672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01193B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6D5D945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A1005E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3BF28F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=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</w:p>
    <w:p w14:paraId="279442F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DA858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Use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On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</w:t>
      </w:r>
    </w:p>
    <w:p w14:paraId="4342616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A00EA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Use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5DF84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ж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нят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робуйт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руго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0F0A81B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11E9C0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537C0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shed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ryp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C9CBB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992E0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3286C63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shedPassword</w:t>
      </w:r>
    </w:p>
    <w:p w14:paraId="776FDEF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19C9642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14DFE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1DE545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55987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53C7F74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3966795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B4B00C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69FF9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87F95F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11A897C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D32A2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F04B58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</w:p>
    <w:p w14:paraId="32B46E4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4EF6A3A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6F0468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2ACEB09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6595AE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007BA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69375B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ionRes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17464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01F0852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03314E8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159EB30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4476C3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</w:t>
      </w:r>
    </w:p>
    <w:p w14:paraId="430FF15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5AA5916" w14:textId="77777777" w:rsidR="002C7671" w:rsidRPr="002C7671" w:rsidRDefault="002C7671" w:rsidP="002C7671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28776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On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4278D50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90382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7C6B77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0D780EE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го email нет в базе"</w:t>
      </w:r>
    </w:p>
    <w:p w14:paraId="51E10EE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4206BE3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7BB2FB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21ADF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M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ryp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B783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E03C5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M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B76A17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511DAC0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A5E235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</w:t>
      </w:r>
    </w:p>
    <w:p w14:paraId="087DEE4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22A425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40518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wtSecre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hf8d7g32g9fg932sfdsf81D90ASSAgf8hdfhaofhia939129138'</w:t>
      </w:r>
    </w:p>
    <w:p w14:paraId="6083C7C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934E0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k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w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4024E8E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</w:p>
    <w:p w14:paraId="63081D5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wtSecre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5A859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iresIn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h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C4F7A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0F5CD7A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C9ADF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0F2361C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5B69E32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3D532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)</w:t>
      </w:r>
    </w:p>
    <w:p w14:paraId="33ABA0D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5A45146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72C2F7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25109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9F9509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4C95500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2BE59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u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ort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</w:p>
    <w:p w14:paraId="0A13FC3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0F90EA" w14:textId="0DF35E66" w:rsidR="00AA567A" w:rsidRDefault="00AA567A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выполняется валидация полученных данных. В регистрации после проверки, пароль хэшируется и пользователь сохраняется в базе данных. В авторизации происходит проверка пароля, при удачной авторизации генерируется токен.</w:t>
      </w:r>
    </w:p>
    <w:p w14:paraId="4040DF66" w14:textId="76B3A8C4" w:rsidR="00AA567A" w:rsidRDefault="00AA567A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роне клиента необходимо реализовать функции для регистрации и авторизации пользователя:</w:t>
      </w:r>
    </w:p>
    <w:p w14:paraId="3B66EAB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hpa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484B4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4E7C848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F4658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4FE831B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</w:t>
      </w:r>
    </w:p>
    <w:p w14:paraId="19C7A6A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51FDF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Contex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Contex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897CC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85663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AE359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..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event.target.name]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0A4B199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E212B4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869EA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Handl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80844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600A1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xio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auth/registratio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..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 {</w:t>
      </w:r>
    </w:p>
    <w:p w14:paraId="4470BE5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431E9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14:paraId="0DF8906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3C845D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052CFA9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9963B6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371183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AA1E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6E16C3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10233C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894E6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Handl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A91C1F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4CA5CC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xio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auth/logi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..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 {</w:t>
      </w:r>
    </w:p>
    <w:p w14:paraId="2255D52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1DED5A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14:paraId="6CB6CF5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C3C2EF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)</w:t>
      </w:r>
    </w:p>
    <w:p w14:paraId="6BE394B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CD5DD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96CD6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53251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01C2A51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2343627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25D25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03334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6D3761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55E6322" w14:textId="263BD3DD" w:rsidR="00AA567A" w:rsidRDefault="00AA567A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03B807A" w14:textId="7D2A4CBE" w:rsidR="00AA567A" w:rsidRDefault="00AA567A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еобходимо создать форму для регистрации и входа:</w:t>
      </w:r>
    </w:p>
    <w:p w14:paraId="4F9E088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7CBAFBD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5D23A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tch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2E8E5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Fragment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116BDE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7FFFC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-page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4BD2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in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585F2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изация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48001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 form-logi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3740E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C2992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9DA3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9B5252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02E3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D9483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B4898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80DADC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0970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3F3C1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20A7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8745B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wes-effect wawes-light btn black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8ABEA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ratio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outline btn-reg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а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C0A42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50D7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C307D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0FB87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14256BE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ration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A9443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C221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 form-logi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A4BA4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AFB2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2CED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A5580F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42724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26FE1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EF5CB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4C51C4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DA4E9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5FAA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DC5E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E756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wes-effect wawes-light btn black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FAD0A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i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outline btn-reg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же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ть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226CA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AF3D6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3602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B7EF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5AE1E32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435D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18D4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Fragment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35F4B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tch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B2B4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9736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5B8E150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4C8C3A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075E1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hpage</w:t>
      </w:r>
    </w:p>
    <w:p w14:paraId="5ACF2230" w14:textId="77777777" w:rsidR="00AA567A" w:rsidRPr="002C7671" w:rsidRDefault="00AA567A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900C01F" w14:textId="3FB9B989" w:rsidR="00A179E1" w:rsidRPr="00250A61" w:rsidRDefault="00886DD3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</w:t>
      </w:r>
      <w:r w:rsidRPr="00250A61">
        <w:rPr>
          <w:color w:val="000000"/>
          <w:sz w:val="28"/>
          <w:szCs w:val="28"/>
        </w:rPr>
        <w:t xml:space="preserve"> </w:t>
      </w:r>
      <w:r w:rsidR="00AA567A">
        <w:rPr>
          <w:color w:val="000000"/>
          <w:sz w:val="28"/>
          <w:szCs w:val="28"/>
        </w:rPr>
        <w:t>А</w:t>
      </w:r>
      <w:r w:rsidRPr="00250A61">
        <w:rPr>
          <w:color w:val="000000"/>
          <w:sz w:val="28"/>
          <w:szCs w:val="28"/>
        </w:rPr>
        <w:t>.</w:t>
      </w:r>
    </w:p>
    <w:p w14:paraId="1CD7216E" w14:textId="56F76414" w:rsidR="0051555F" w:rsidRDefault="0051555F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br w:type="page"/>
      </w:r>
    </w:p>
    <w:p w14:paraId="6BC73F63" w14:textId="77777777" w:rsidR="00A179E1" w:rsidRPr="00250A61" w:rsidRDefault="00A179E1" w:rsidP="008A335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042A4D56" w14:textId="77777777" w:rsidR="00A179E1" w:rsidRDefault="0031350C" w:rsidP="00A179E1">
      <w:pPr>
        <w:pStyle w:val="2"/>
      </w:pPr>
      <w:bookmarkStart w:id="6" w:name="_Toc83149609"/>
      <w:r>
        <w:t>Описание функциональных возможностей разработанного приложения</w:t>
      </w:r>
      <w:bookmarkEnd w:id="6"/>
    </w:p>
    <w:p w14:paraId="65E57D95" w14:textId="77777777" w:rsidR="00A179E1" w:rsidRPr="00A179E1" w:rsidRDefault="00A179E1" w:rsidP="00A179E1"/>
    <w:p w14:paraId="47E43302" w14:textId="3AD2ACEC" w:rsidR="00AA567A" w:rsidRPr="00AA567A" w:rsidRDefault="00AA567A" w:rsidP="00AA567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567A">
        <w:rPr>
          <w:color w:val="000000"/>
          <w:sz w:val="28"/>
          <w:szCs w:val="28"/>
        </w:rPr>
        <w:t>При запуске приложения, неавторизованный пользователь попадает на страницу авторизации, по нажатию на кнопку «Нет аккаунт» должен быть перенаправлен на страницу регистрации.</w:t>
      </w:r>
    </w:p>
    <w:p w14:paraId="3F40BD9D" w14:textId="0A55F6B6" w:rsidR="00AA567A" w:rsidRPr="00AA567A" w:rsidRDefault="00AA567A" w:rsidP="00AA567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567A">
        <w:rPr>
          <w:color w:val="000000"/>
          <w:sz w:val="28"/>
          <w:szCs w:val="28"/>
        </w:rPr>
        <w:t>При удачной регистрации будет создан новый пользователь.</w:t>
      </w:r>
    </w:p>
    <w:p w14:paraId="1EE668C1" w14:textId="4B1362E3" w:rsidR="00AA567A" w:rsidRPr="00AA567A" w:rsidRDefault="00AA567A" w:rsidP="00AA567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567A">
        <w:rPr>
          <w:color w:val="000000"/>
          <w:sz w:val="28"/>
          <w:szCs w:val="28"/>
        </w:rPr>
        <w:t>При удачной авторизации пользователь попадает на страницу со своим списком задач.</w:t>
      </w:r>
    </w:p>
    <w:p w14:paraId="41C58AA9" w14:textId="1567EBBC" w:rsidR="00AA567A" w:rsidRPr="00AA567A" w:rsidRDefault="00AA567A" w:rsidP="00AA567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567A">
        <w:rPr>
          <w:color w:val="000000"/>
          <w:sz w:val="28"/>
          <w:szCs w:val="28"/>
        </w:rPr>
        <w:t>По нажатию кнопки «Выйти» пользователь становится неавторизованным и попадает на страницу авторизации.</w:t>
      </w:r>
    </w:p>
    <w:p w14:paraId="14FDEBD7" w14:textId="64D0D6F0" w:rsidR="00624722" w:rsidRPr="00AA567A" w:rsidRDefault="002F3C47" w:rsidP="00AA567A">
      <w:pPr>
        <w:spacing w:after="160" w:line="259" w:lineRule="auto"/>
        <w:jc w:val="left"/>
        <w:rPr>
          <w:color w:val="000000"/>
          <w:szCs w:val="28"/>
        </w:rPr>
      </w:pPr>
      <w:r>
        <w:rPr>
          <w:szCs w:val="28"/>
        </w:rPr>
        <w:br w:type="page"/>
      </w:r>
    </w:p>
    <w:p w14:paraId="6C4D481B" w14:textId="77777777" w:rsidR="00A721CB" w:rsidRDefault="00A721CB" w:rsidP="007831D2">
      <w:pPr>
        <w:pStyle w:val="1"/>
        <w:tabs>
          <w:tab w:val="left" w:pos="284"/>
        </w:tabs>
      </w:pPr>
      <w:bookmarkStart w:id="7" w:name="_Toc83149611"/>
      <w:r>
        <w:lastRenderedPageBreak/>
        <w:t>Заключение</w:t>
      </w:r>
      <w:bookmarkEnd w:id="7"/>
    </w:p>
    <w:p w14:paraId="6BD42C11" w14:textId="77777777" w:rsidR="00A721CB" w:rsidRDefault="00A721CB" w:rsidP="00A721CB"/>
    <w:p w14:paraId="45AB768C" w14:textId="3610CF45" w:rsidR="00A721CB" w:rsidRPr="00B86093" w:rsidRDefault="00546E58" w:rsidP="00510586">
      <w:r>
        <w:t>В практической работе были достигнуты поставлен</w:t>
      </w:r>
      <w:r w:rsidR="00117725">
        <w:t>ные задачи.</w:t>
      </w:r>
      <w:r w:rsidR="006C3771">
        <w:t xml:space="preserve"> Мы добавили регистрацию и авторизацию с </w:t>
      </w:r>
      <w:r w:rsidR="006C3771">
        <w:rPr>
          <w:lang w:val="en-US"/>
        </w:rPr>
        <w:t>jwt</w:t>
      </w:r>
      <w:r w:rsidR="006C3771" w:rsidRPr="006C3771">
        <w:t xml:space="preserve"> </w:t>
      </w:r>
      <w:r w:rsidR="006C3771">
        <w:t>токеном</w:t>
      </w:r>
      <w:r w:rsidR="00B86093">
        <w:t xml:space="preserve">. </w:t>
      </w:r>
    </w:p>
    <w:p w14:paraId="5DEFA1C3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4D1DABED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2"/>
      <w:r>
        <w:lastRenderedPageBreak/>
        <w:t>Приложения</w:t>
      </w:r>
      <w:bookmarkEnd w:id="8"/>
    </w:p>
    <w:p w14:paraId="06598721" w14:textId="77777777" w:rsidR="00E2449A" w:rsidRDefault="00E2449A" w:rsidP="00E2449A">
      <w:pPr>
        <w:pStyle w:val="1"/>
        <w:numPr>
          <w:ilvl w:val="0"/>
          <w:numId w:val="0"/>
        </w:numPr>
      </w:pPr>
    </w:p>
    <w:p w14:paraId="33A1C346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3"/>
      <w:r>
        <w:t>Приложение А</w:t>
      </w:r>
      <w:bookmarkEnd w:id="9"/>
    </w:p>
    <w:p w14:paraId="5FCD1671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4"/>
      <w:r>
        <w:t>(обязательное)</w:t>
      </w:r>
      <w:bookmarkEnd w:id="10"/>
    </w:p>
    <w:p w14:paraId="59E2C7DD" w14:textId="77777777" w:rsidR="00E2449A" w:rsidRDefault="00E2449A" w:rsidP="00E2449A">
      <w:pPr>
        <w:pStyle w:val="1"/>
        <w:numPr>
          <w:ilvl w:val="0"/>
          <w:numId w:val="0"/>
        </w:numPr>
      </w:pPr>
      <w:bookmarkStart w:id="11" w:name="_Toc83149615"/>
      <w:r>
        <w:t>Листинг кода</w:t>
      </w:r>
      <w:bookmarkEnd w:id="11"/>
    </w:p>
    <w:p w14:paraId="6C1A48D1" w14:textId="32248D21" w:rsidR="00E2449A" w:rsidRPr="0051555F" w:rsidRDefault="00BB25FE" w:rsidP="00E2449A">
      <w:pPr>
        <w:rPr>
          <w:lang w:val="en-US"/>
        </w:rPr>
      </w:pPr>
      <w:r>
        <w:rPr>
          <w:lang w:val="en-US"/>
        </w:rPr>
        <w:t>AuthPage</w:t>
      </w:r>
      <w:r w:rsidR="003D103E">
        <w:rPr>
          <w:lang w:val="en-US"/>
        </w:rPr>
        <w:t>.</w:t>
      </w:r>
      <w:r w:rsidR="0051555F">
        <w:rPr>
          <w:lang w:val="en-US"/>
        </w:rPr>
        <w:t>js</w:t>
      </w:r>
      <w:r>
        <w:rPr>
          <w:lang w:val="en-US"/>
        </w:rPr>
        <w:t>x</w:t>
      </w:r>
    </w:p>
    <w:p w14:paraId="5798A8D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Contex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14:paraId="16917B5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i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dom'</w:t>
      </w:r>
    </w:p>
    <w:p w14:paraId="6634DC5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xios'</w:t>
      </w:r>
    </w:p>
    <w:p w14:paraId="14F6EB5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Contex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../context/AuthContext'</w:t>
      </w:r>
    </w:p>
    <w:p w14:paraId="5FAF901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36DB1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uthPage.scss'</w:t>
      </w:r>
    </w:p>
    <w:p w14:paraId="6C80691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4D29F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hpa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4FDDF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2F043D6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B37F7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12EC2A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</w:t>
      </w:r>
    </w:p>
    <w:p w14:paraId="49EECEF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85F5E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Contex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Contex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38610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EF6B3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F1DC4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..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event.target.name]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5C9B5BF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F23EEF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936A9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Handl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6C520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92F0F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xio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auth/registratio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..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 {</w:t>
      </w:r>
    </w:p>
    <w:p w14:paraId="10321BB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5D8D2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14:paraId="38FDC77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AD940F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7B9F55A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AA5811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55593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4B9BD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AA68EA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2BB66B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5FA62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Handl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774C0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5AC185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xio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auth/logi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..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 {</w:t>
      </w:r>
    </w:p>
    <w:p w14:paraId="162F524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73FA8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14:paraId="6C5F089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4D9C39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0130D11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h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8D3494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AE4F4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23539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444AC61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039EFC9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4BD25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D2208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0361C8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6F23AB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5C2809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C67C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tch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B6940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Fragment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C5A0D7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2584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-page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2814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in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E64B9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изация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E048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 form-logi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02C0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6980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26D4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5B6190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E9EC4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AC42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E4BE6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56936F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6F12A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2A5CF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E401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2D4E3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wes-effect wawes-light btn black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1EF6C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ratio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outline btn-reg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а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EE76A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49D0C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A8D4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9A3E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05C070C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ration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B2BF0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6853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 form-logi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198D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919F1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007A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88329A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2A3A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DBE7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field col s12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007C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idate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3E6905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F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C44E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2C2FF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87BE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64C1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wes-effect wawes-light btn black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Handler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131B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in"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outline btn-reg"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же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ть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E32B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D927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07D6B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4E00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40D44E0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3482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B4BF0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Fragment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12A50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tch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52AE4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C76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r w:rsidRPr="002C76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4A95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2312513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0C3862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FD41D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hpage</w:t>
      </w:r>
    </w:p>
    <w:p w14:paraId="09D44C4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B4B7A5" w14:textId="77777777" w:rsidR="00BB25FE" w:rsidRDefault="00BB25FE" w:rsidP="00AB0FCC">
      <w:pPr>
        <w:jc w:val="left"/>
        <w:rPr>
          <w:rFonts w:cs="Times New Roman"/>
          <w:color w:val="000000"/>
          <w:szCs w:val="28"/>
          <w:lang w:val="en-US"/>
        </w:rPr>
      </w:pPr>
    </w:p>
    <w:p w14:paraId="17B33ADA" w14:textId="11A8D38C" w:rsidR="003D103E" w:rsidRDefault="00BB25FE" w:rsidP="00AB0FCC">
      <w:pPr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auth.route.</w:t>
      </w:r>
      <w:r w:rsidR="00E36ACD">
        <w:rPr>
          <w:rFonts w:cs="Times New Roman"/>
          <w:color w:val="000000"/>
          <w:szCs w:val="28"/>
          <w:lang w:val="en-US"/>
        </w:rPr>
        <w:t>js</w:t>
      </w:r>
    </w:p>
    <w:p w14:paraId="6632122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EE9D3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212DC7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models/User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9FA62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idationRes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-validator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B519F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cryp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crypt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B26B6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w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onwebtoke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D02C1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38FD3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gistratio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22573F6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</w:p>
    <w:p w14:paraId="08277DF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6E189E7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Lengt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</w:t>
      </w:r>
    </w:p>
    <w:p w14:paraId="4183E90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7C8EF15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CD0A2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0BE7C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66C7235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ionRes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A4ACD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48873F7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079BB5F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7BA1A1D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2C9D93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})</w:t>
      </w:r>
    </w:p>
    <w:p w14:paraId="14A0055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9FA21C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EE456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=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</w:p>
    <w:p w14:paraId="2EE95B2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5AE62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Use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On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</w:t>
      </w:r>
    </w:p>
    <w:p w14:paraId="3F3CFB4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7FBB3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Use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C3DF53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ж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нят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робуйт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руго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2FF4F65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39BBD7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BFCE0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shed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ryp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50AA6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A7126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5A79EE7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shedPassword</w:t>
      </w:r>
    </w:p>
    <w:p w14:paraId="12BDCDB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16894C0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35A57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11AB88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25E02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5D14C1C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005A12E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A94298C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0A9C7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F21DA8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60C85F4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FC0D8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D9F824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</w:p>
    <w:p w14:paraId="2B55CB4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1563C8A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0152CB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761735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9200E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38ADB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56E7BC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ionResul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90A51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6A1B3F7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325EDB0D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7C06503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941688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</w:t>
      </w:r>
    </w:p>
    <w:p w14:paraId="7D534B8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F8516A9" w14:textId="77777777" w:rsidR="002C7671" w:rsidRPr="002C7671" w:rsidRDefault="002C7671" w:rsidP="002C7671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C3609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On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755D127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9A2D0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BBD6E2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3D38CD5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го email нет в базе"</w:t>
      </w:r>
    </w:p>
    <w:p w14:paraId="472ACC16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4FE4526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</w:t>
      </w:r>
    </w:p>
    <w:p w14:paraId="05399D7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5AE7F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M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ryp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81299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24AD2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M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131585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1F2D682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C0296E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</w:t>
      </w:r>
    </w:p>
    <w:p w14:paraId="7A6344B3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D4F76B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8B50A1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wtSecre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hf8d7g32g9fg932sfdsf81D90ASSAgf8hdfhaofhia939129138'</w:t>
      </w:r>
    </w:p>
    <w:p w14:paraId="07A1292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B3752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k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w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BA36DA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</w:p>
    <w:p w14:paraId="67B1A65B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wtSecret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547EE57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iresIn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h'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8F4E0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3BB24FBE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AA1200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11816C0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2D1952AF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d: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F85C1C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</w:p>
    <w:p w14:paraId="09674CE8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5AFE057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76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E23C3D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76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1D4914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78957A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3AF4CE9A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A6CC79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ule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orts</w:t>
      </w:r>
      <w:r w:rsidRPr="002C76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767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</w:p>
    <w:p w14:paraId="05FF38B2" w14:textId="77777777" w:rsidR="002C7671" w:rsidRPr="002C7671" w:rsidRDefault="002C7671" w:rsidP="002C767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08B08D" w14:textId="75488121" w:rsidR="003D103E" w:rsidRPr="00BB25FE" w:rsidRDefault="00886DD3" w:rsidP="00F003EA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B25FE"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14:paraId="5F6A0DD4" w14:textId="77777777" w:rsidR="00E2449A" w:rsidRPr="00803674" w:rsidRDefault="00E2449A" w:rsidP="00E2449A">
      <w:pPr>
        <w:pStyle w:val="1"/>
        <w:numPr>
          <w:ilvl w:val="0"/>
          <w:numId w:val="0"/>
        </w:numPr>
        <w:rPr>
          <w:lang w:val="en-US"/>
        </w:rPr>
      </w:pPr>
      <w:bookmarkStart w:id="12" w:name="_Toc83149616"/>
      <w:r>
        <w:lastRenderedPageBreak/>
        <w:t>Приложение</w:t>
      </w:r>
      <w:r w:rsidRPr="00803674">
        <w:rPr>
          <w:lang w:val="en-US"/>
        </w:rPr>
        <w:t xml:space="preserve"> </w:t>
      </w:r>
      <w:r>
        <w:t>Б</w:t>
      </w:r>
      <w:bookmarkEnd w:id="12"/>
    </w:p>
    <w:p w14:paraId="02A15A7B" w14:textId="77777777" w:rsidR="00E2449A" w:rsidRPr="00A653EB" w:rsidRDefault="00E2449A" w:rsidP="00E2449A">
      <w:pPr>
        <w:pStyle w:val="1"/>
        <w:numPr>
          <w:ilvl w:val="0"/>
          <w:numId w:val="0"/>
        </w:numPr>
      </w:pPr>
      <w:bookmarkStart w:id="13" w:name="_Toc83149617"/>
      <w:r w:rsidRPr="00A653EB">
        <w:t>(</w:t>
      </w:r>
      <w:r>
        <w:t>обязательное</w:t>
      </w:r>
      <w:r w:rsidRPr="00A653EB">
        <w:t>)</w:t>
      </w:r>
      <w:bookmarkEnd w:id="13"/>
    </w:p>
    <w:p w14:paraId="38A6100F" w14:textId="25E1C86D" w:rsidR="00A721CB" w:rsidRDefault="00BB25FE" w:rsidP="00BB25FE">
      <w:pPr>
        <w:pStyle w:val="1"/>
        <w:numPr>
          <w:ilvl w:val="0"/>
          <w:numId w:val="0"/>
        </w:numPr>
      </w:pPr>
      <w:r>
        <w:t>Страница ргеистрации</w:t>
      </w:r>
    </w:p>
    <w:p w14:paraId="7058D871" w14:textId="0EE42A3A" w:rsidR="00BB25FE" w:rsidRPr="00BB25FE" w:rsidRDefault="002C7671" w:rsidP="00BB25FE">
      <w:pPr>
        <w:ind w:firstLine="0"/>
      </w:pPr>
      <w:r>
        <w:rPr>
          <w:noProof/>
          <w:lang w:eastAsia="ru-RU"/>
        </w:rPr>
        <w:drawing>
          <wp:inline distT="0" distB="0" distL="0" distR="0" wp14:anchorId="14C1EE09" wp14:editId="65A1CF5B">
            <wp:extent cx="5940425" cy="2796467"/>
            <wp:effectExtent l="0" t="0" r="3175" b="4445"/>
            <wp:docPr id="2" name="Рисунок 2" descr="https://cdn.discordapp.com/attachments/714674919442743317/923588304090320936/2021-12-23_17.4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14674919442743317/923588304090320936/2021-12-23_17.49.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C87A" w14:textId="2149645A" w:rsidR="0051555F" w:rsidRPr="00BB25FE" w:rsidRDefault="00AB0FCC" w:rsidP="0051555F">
      <w:pPr>
        <w:pStyle w:val="1"/>
        <w:numPr>
          <w:ilvl w:val="0"/>
          <w:numId w:val="0"/>
        </w:numPr>
      </w:pPr>
      <w:r>
        <w:t>Страница авториз</w:t>
      </w:r>
      <w:r w:rsidR="00BB25FE">
        <w:t>ации</w:t>
      </w:r>
    </w:p>
    <w:p w14:paraId="6AE1975B" w14:textId="3EE28C30" w:rsidR="0051555F" w:rsidRPr="00886DD3" w:rsidRDefault="002C7671" w:rsidP="0051555F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0C786F" wp14:editId="6BE8552F">
            <wp:extent cx="5940425" cy="2817151"/>
            <wp:effectExtent l="0" t="0" r="3175" b="2540"/>
            <wp:docPr id="1" name="Рисунок 1" descr="https://cdn.discordapp.com/attachments/714674919442743317/923588303821869086/2021-12-23_17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14674919442743317/923588303821869086/2021-12-23_17.48.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5E08" w14:textId="2234CD01" w:rsidR="0051555F" w:rsidRDefault="0051555F" w:rsidP="008A3353">
      <w:pPr>
        <w:spacing w:after="160" w:line="259" w:lineRule="auto"/>
        <w:ind w:firstLine="0"/>
        <w:jc w:val="center"/>
        <w:rPr>
          <w:lang w:val="en-US"/>
        </w:rPr>
      </w:pPr>
    </w:p>
    <w:p w14:paraId="6FC53F2F" w14:textId="40F59243" w:rsidR="00BB25FE" w:rsidRDefault="00BB25FE" w:rsidP="00BB25FE">
      <w:pPr>
        <w:pStyle w:val="1"/>
        <w:numPr>
          <w:ilvl w:val="0"/>
          <w:numId w:val="0"/>
        </w:numPr>
      </w:pPr>
      <w:r>
        <w:lastRenderedPageBreak/>
        <w:t>Страница авторизированного пользователя</w:t>
      </w:r>
    </w:p>
    <w:p w14:paraId="27F8FCDE" w14:textId="48B58240" w:rsidR="00BB25FE" w:rsidRPr="00BB25FE" w:rsidRDefault="002C7671" w:rsidP="00BB25FE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4BDBE7" wp14:editId="11EB261D">
            <wp:extent cx="5940425" cy="2804279"/>
            <wp:effectExtent l="0" t="0" r="3175" b="0"/>
            <wp:docPr id="3" name="Рисунок 3" descr="https://cdn.discordapp.com/attachments/714674919442743317/923588304329383966/2021-12-23_17.5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14674919442743317/923588304329383966/2021-12-23_17.50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54DC" w14:textId="77777777" w:rsidR="0051555F" w:rsidRPr="00886DD3" w:rsidRDefault="0051555F" w:rsidP="00BB25FE">
      <w:pPr>
        <w:spacing w:after="160" w:line="259" w:lineRule="auto"/>
        <w:ind w:firstLine="0"/>
        <w:rPr>
          <w:lang w:val="en-US"/>
        </w:rPr>
      </w:pPr>
    </w:p>
    <w:sectPr w:rsidR="0051555F" w:rsidRPr="00886DD3" w:rsidSect="0051058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74FB" w14:textId="77777777" w:rsidR="007079BD" w:rsidRDefault="007079BD" w:rsidP="00510586">
      <w:pPr>
        <w:spacing w:line="240" w:lineRule="auto"/>
      </w:pPr>
      <w:r>
        <w:separator/>
      </w:r>
    </w:p>
  </w:endnote>
  <w:endnote w:type="continuationSeparator" w:id="0">
    <w:p w14:paraId="4AEE5598" w14:textId="77777777" w:rsidR="007079BD" w:rsidRDefault="007079BD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118B" w14:textId="77777777" w:rsidR="007079BD" w:rsidRDefault="007079BD" w:rsidP="00510586">
      <w:pPr>
        <w:spacing w:line="240" w:lineRule="auto"/>
      </w:pPr>
      <w:r>
        <w:separator/>
      </w:r>
    </w:p>
  </w:footnote>
  <w:footnote w:type="continuationSeparator" w:id="0">
    <w:p w14:paraId="227340B3" w14:textId="77777777" w:rsidR="007079BD" w:rsidRDefault="007079BD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EndPr/>
    <w:sdtContent>
      <w:p w14:paraId="4D11DADD" w14:textId="6071CDBD" w:rsidR="00803674" w:rsidRDefault="00803674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E4">
          <w:rPr>
            <w:noProof/>
          </w:rPr>
          <w:t>2</w:t>
        </w:r>
        <w:r>
          <w:fldChar w:fldCharType="end"/>
        </w:r>
      </w:p>
    </w:sdtContent>
  </w:sdt>
  <w:p w14:paraId="410626FA" w14:textId="77777777" w:rsidR="00803674" w:rsidRDefault="008036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318FB"/>
    <w:multiLevelType w:val="hybridMultilevel"/>
    <w:tmpl w:val="FD9C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34ADB"/>
    <w:rsid w:val="000A14AB"/>
    <w:rsid w:val="000D6E09"/>
    <w:rsid w:val="000E6FAC"/>
    <w:rsid w:val="00117725"/>
    <w:rsid w:val="00131845"/>
    <w:rsid w:val="00152283"/>
    <w:rsid w:val="001E01C9"/>
    <w:rsid w:val="0021153D"/>
    <w:rsid w:val="00250A61"/>
    <w:rsid w:val="002619B6"/>
    <w:rsid w:val="00271526"/>
    <w:rsid w:val="00285F91"/>
    <w:rsid w:val="002C556B"/>
    <w:rsid w:val="002C7671"/>
    <w:rsid w:val="002F3C47"/>
    <w:rsid w:val="0031350C"/>
    <w:rsid w:val="00321B20"/>
    <w:rsid w:val="00335571"/>
    <w:rsid w:val="003525E4"/>
    <w:rsid w:val="00373617"/>
    <w:rsid w:val="003D103E"/>
    <w:rsid w:val="004161F7"/>
    <w:rsid w:val="00432962"/>
    <w:rsid w:val="00475576"/>
    <w:rsid w:val="00491FBE"/>
    <w:rsid w:val="004A5DAB"/>
    <w:rsid w:val="005047E4"/>
    <w:rsid w:val="00506DF8"/>
    <w:rsid w:val="00510586"/>
    <w:rsid w:val="0051555F"/>
    <w:rsid w:val="00517B10"/>
    <w:rsid w:val="00524591"/>
    <w:rsid w:val="00546E58"/>
    <w:rsid w:val="00551D32"/>
    <w:rsid w:val="005525B1"/>
    <w:rsid w:val="0057611B"/>
    <w:rsid w:val="005E0510"/>
    <w:rsid w:val="005E4057"/>
    <w:rsid w:val="005E49DD"/>
    <w:rsid w:val="00624722"/>
    <w:rsid w:val="00630F5E"/>
    <w:rsid w:val="00665E1B"/>
    <w:rsid w:val="006C3771"/>
    <w:rsid w:val="006E2677"/>
    <w:rsid w:val="007079BD"/>
    <w:rsid w:val="007256C8"/>
    <w:rsid w:val="007671F7"/>
    <w:rsid w:val="00777D46"/>
    <w:rsid w:val="007831D2"/>
    <w:rsid w:val="00803674"/>
    <w:rsid w:val="00804A23"/>
    <w:rsid w:val="00840A06"/>
    <w:rsid w:val="008540B2"/>
    <w:rsid w:val="00886DD3"/>
    <w:rsid w:val="008A3353"/>
    <w:rsid w:val="008B793E"/>
    <w:rsid w:val="0090328C"/>
    <w:rsid w:val="009444A8"/>
    <w:rsid w:val="00954ACF"/>
    <w:rsid w:val="00984E7E"/>
    <w:rsid w:val="009A4C22"/>
    <w:rsid w:val="009A7E8C"/>
    <w:rsid w:val="009C109F"/>
    <w:rsid w:val="009E325C"/>
    <w:rsid w:val="009F785F"/>
    <w:rsid w:val="00A11A50"/>
    <w:rsid w:val="00A167D9"/>
    <w:rsid w:val="00A168F2"/>
    <w:rsid w:val="00A179E1"/>
    <w:rsid w:val="00A23A8A"/>
    <w:rsid w:val="00A653EB"/>
    <w:rsid w:val="00A721CB"/>
    <w:rsid w:val="00AA567A"/>
    <w:rsid w:val="00AB0FCC"/>
    <w:rsid w:val="00AC1D30"/>
    <w:rsid w:val="00B57DC1"/>
    <w:rsid w:val="00B81589"/>
    <w:rsid w:val="00B83692"/>
    <w:rsid w:val="00B86093"/>
    <w:rsid w:val="00BB25FE"/>
    <w:rsid w:val="00BD50D8"/>
    <w:rsid w:val="00BF6335"/>
    <w:rsid w:val="00CD2B16"/>
    <w:rsid w:val="00CE7CE9"/>
    <w:rsid w:val="00DA1B30"/>
    <w:rsid w:val="00DA3AA0"/>
    <w:rsid w:val="00DC189D"/>
    <w:rsid w:val="00E2449A"/>
    <w:rsid w:val="00E36ACD"/>
    <w:rsid w:val="00EB2BBD"/>
    <w:rsid w:val="00EF6663"/>
    <w:rsid w:val="00F003EA"/>
    <w:rsid w:val="00F414B2"/>
    <w:rsid w:val="00F4249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D53"/>
  <w15:chartTrackingRefBased/>
  <w15:docId w15:val="{4B7EB342-3159-457E-B2D6-C0AFBC4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1927-788C-4F45-81CA-913BA92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2</cp:revision>
  <cp:lastPrinted>2021-10-16T02:33:00Z</cp:lastPrinted>
  <dcterms:created xsi:type="dcterms:W3CDTF">2021-12-23T14:52:00Z</dcterms:created>
  <dcterms:modified xsi:type="dcterms:W3CDTF">2021-12-23T14:52:00Z</dcterms:modified>
</cp:coreProperties>
</file>